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B9BE9" w14:textId="77777777" w:rsidR="00BC5842" w:rsidRPr="001014D0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bookmarkStart w:id="0" w:name="_GoBack"/>
      <w:bookmarkEnd w:id="0"/>
      <w:r w:rsidRPr="001014D0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14:paraId="13693248" w14:textId="77777777" w:rsidR="00BC5842" w:rsidRPr="001014D0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5BAB8B7" w14:textId="77777777" w:rsidR="00BC5842" w:rsidRPr="006946E7" w:rsidRDefault="00BC5842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1014D0" w:rsidRPr="001014D0">
        <w:rPr>
          <w:rFonts w:ascii="Times New Roman" w:hAnsi="Times New Roman" w:cs="Times New Roman"/>
          <w:sz w:val="28"/>
          <w:szCs w:val="28"/>
        </w:rPr>
        <w:t>«</w:t>
      </w:r>
      <w:r w:rsidR="006946E7" w:rsidRPr="006946E7">
        <w:rPr>
          <w:rFonts w:ascii="Times New Roman" w:hAnsi="Times New Roman"/>
          <w:sz w:val="30"/>
          <w:szCs w:val="30"/>
        </w:rPr>
        <w:t>О формировании и ведении реестра химических веществ и смесей Евразийского экономического союза, нотификации новых химических веществ</w:t>
      </w:r>
      <w:r w:rsidR="001014D0" w:rsidRPr="001014D0">
        <w:rPr>
          <w:rFonts w:ascii="Times New Roman" w:hAnsi="Times New Roman" w:cs="Times New Roman"/>
          <w:sz w:val="28"/>
          <w:szCs w:val="28"/>
        </w:rPr>
        <w:t>»</w:t>
      </w:r>
    </w:p>
    <w:p w14:paraId="274D260A" w14:textId="77777777" w:rsidR="006856F8" w:rsidRPr="006946E7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B91424" w14:textId="77777777" w:rsidR="00BC5842" w:rsidRPr="001014D0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x-none"/>
        </w:rPr>
      </w:pPr>
    </w:p>
    <w:p w14:paraId="38467FFF" w14:textId="77777777" w:rsidR="00BC5842" w:rsidRPr="001014D0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14:paraId="03A92817" w14:textId="77777777" w:rsidR="00BC5842" w:rsidRPr="00036C06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0B73B4A7" w14:textId="77777777" w:rsidR="006856F8" w:rsidRPr="00036C06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036C06" w:rsidRPr="00036C06" w14:paraId="71C42358" w14:textId="77777777" w:rsidTr="006D4636">
        <w:trPr>
          <w:trHeight w:val="6087"/>
        </w:trPr>
        <w:tc>
          <w:tcPr>
            <w:tcW w:w="3578" w:type="dxa"/>
          </w:tcPr>
          <w:p w14:paraId="70E62A48" w14:textId="77777777" w:rsidR="00BC5842" w:rsidRPr="00036C06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14:paraId="48F0EE2A" w14:textId="77777777" w:rsidR="00BC5842" w:rsidRPr="00036C06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14:paraId="5DED8B36" w14:textId="77777777" w:rsidR="00BC5842" w:rsidRPr="00036C06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036C06">
              <w:rPr>
                <w:sz w:val="25"/>
                <w:szCs w:val="25"/>
                <w:lang w:val="x-none" w:eastAsia="x-none"/>
              </w:rPr>
              <w:t>Начало</w:t>
            </w:r>
            <w:r w:rsidRPr="00036C06">
              <w:rPr>
                <w:sz w:val="25"/>
                <w:szCs w:val="25"/>
                <w:lang w:eastAsia="x-none"/>
              </w:rPr>
              <w:t>:</w:t>
            </w:r>
            <w:r w:rsidRPr="00036C06">
              <w:rPr>
                <w:sz w:val="25"/>
                <w:szCs w:val="25"/>
                <w:lang w:val="x-none" w:eastAsia="x-none"/>
              </w:rPr>
              <w:t xml:space="preserve"> «</w:t>
            </w:r>
            <w:r w:rsidR="00036C06" w:rsidRPr="00036C06">
              <w:rPr>
                <w:sz w:val="25"/>
                <w:szCs w:val="25"/>
                <w:lang w:eastAsia="x-none"/>
              </w:rPr>
              <w:t>18</w:t>
            </w:r>
            <w:r w:rsidRPr="00036C06">
              <w:rPr>
                <w:sz w:val="25"/>
                <w:szCs w:val="25"/>
                <w:lang w:val="x-none" w:eastAsia="x-none"/>
              </w:rPr>
              <w:t>»</w:t>
            </w:r>
            <w:r w:rsidRPr="00036C06">
              <w:rPr>
                <w:sz w:val="25"/>
                <w:szCs w:val="25"/>
                <w:lang w:eastAsia="x-none"/>
              </w:rPr>
              <w:t xml:space="preserve"> </w:t>
            </w:r>
            <w:r w:rsidR="00036C06" w:rsidRPr="00036C06">
              <w:rPr>
                <w:sz w:val="25"/>
                <w:szCs w:val="25"/>
                <w:lang w:eastAsia="x-none"/>
              </w:rPr>
              <w:t>февраля</w:t>
            </w:r>
            <w:r w:rsidRPr="00036C06">
              <w:rPr>
                <w:sz w:val="25"/>
                <w:szCs w:val="25"/>
                <w:lang w:val="x-none" w:eastAsia="x-none"/>
              </w:rPr>
              <w:t xml:space="preserve"> 20</w:t>
            </w:r>
            <w:r w:rsidR="00036C06" w:rsidRPr="00036C06">
              <w:rPr>
                <w:sz w:val="25"/>
                <w:szCs w:val="25"/>
                <w:lang w:eastAsia="x-none"/>
              </w:rPr>
              <w:t>21</w:t>
            </w:r>
            <w:r w:rsidRPr="00036C06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14:paraId="7D027B2B" w14:textId="77777777" w:rsidR="00BC5842" w:rsidRPr="00036C06" w:rsidRDefault="001014D0" w:rsidP="00036C06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036C06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036C06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>апреля</w:t>
            </w:r>
            <w:r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036C06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>21</w:t>
            </w:r>
            <w:r w:rsidR="00516908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14:paraId="633C17AE" w14:textId="77777777" w:rsidR="006856F8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036C06">
              <w:rPr>
                <w:sz w:val="25"/>
                <w:szCs w:val="25"/>
              </w:rPr>
              <w:t>:</w:t>
            </w:r>
          </w:p>
          <w:p w14:paraId="1365602E" w14:textId="77777777" w:rsidR="009F644C" w:rsidRPr="00036C06" w:rsidRDefault="00BC5842" w:rsidP="00BC5842">
            <w:pPr>
              <w:ind w:left="170"/>
              <w:jc w:val="both"/>
            </w:pPr>
            <w:r w:rsidRPr="00036C06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036C06">
              <w:rPr>
                <w:sz w:val="25"/>
                <w:szCs w:val="25"/>
              </w:rPr>
              <w:t>.</w:t>
            </w:r>
            <w:r w:rsidR="009F644C" w:rsidRPr="00036C06">
              <w:t xml:space="preserve"> </w:t>
            </w:r>
          </w:p>
          <w:p w14:paraId="332782C1" w14:textId="77777777" w:rsidR="00BC5842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036C06">
              <w:rPr>
                <w:sz w:val="25"/>
                <w:szCs w:val="25"/>
              </w:rPr>
              <w:t>ый</w:t>
            </w:r>
            <w:r w:rsidRPr="00036C06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14:paraId="0DCFE8E1" w14:textId="77777777" w:rsidR="00BC5842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Фамилия, имя, отчество</w:t>
            </w:r>
            <w:r w:rsidR="005776C8" w:rsidRPr="00036C06">
              <w:rPr>
                <w:sz w:val="25"/>
                <w:szCs w:val="25"/>
              </w:rPr>
              <w:t>:</w:t>
            </w:r>
            <w:r w:rsidRPr="00036C06">
              <w:rPr>
                <w:sz w:val="25"/>
                <w:szCs w:val="25"/>
              </w:rPr>
              <w:t xml:space="preserve"> </w:t>
            </w:r>
            <w:r w:rsidR="005776C8" w:rsidRPr="00036C06">
              <w:rPr>
                <w:sz w:val="25"/>
                <w:szCs w:val="25"/>
                <w:u w:val="single"/>
              </w:rPr>
              <w:t>Зуевская Анна Евгеньевна</w:t>
            </w:r>
          </w:p>
          <w:p w14:paraId="7C25AD24" w14:textId="77777777" w:rsidR="00BC5842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 xml:space="preserve">Должность </w:t>
            </w:r>
            <w:r w:rsidR="00B471BE" w:rsidRPr="00036C06">
              <w:rPr>
                <w:sz w:val="25"/>
                <w:szCs w:val="25"/>
                <w:u w:val="single"/>
              </w:rPr>
              <w:t>заместитель начальника отдела технического регулирования и стандартизации</w:t>
            </w:r>
            <w:r w:rsidR="009F644C" w:rsidRPr="00036C06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14:paraId="4C704121" w14:textId="77777777" w:rsidR="00BC5842" w:rsidRPr="00036C0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036C06">
              <w:rPr>
                <w:sz w:val="26"/>
                <w:szCs w:val="26"/>
              </w:rPr>
              <w:t>Телефон _____</w:t>
            </w:r>
            <w:r w:rsidR="009F644C" w:rsidRPr="00036C06">
              <w:rPr>
                <w:sz w:val="26"/>
                <w:szCs w:val="26"/>
                <w:u w:val="single"/>
              </w:rPr>
              <w:t>+7(495)</w:t>
            </w:r>
            <w:r w:rsidR="006856F8" w:rsidRPr="00036C06">
              <w:rPr>
                <w:sz w:val="26"/>
                <w:szCs w:val="26"/>
                <w:u w:val="single"/>
              </w:rPr>
              <w:t xml:space="preserve"> </w:t>
            </w:r>
            <w:r w:rsidR="009F644C" w:rsidRPr="00036C06">
              <w:rPr>
                <w:sz w:val="26"/>
                <w:szCs w:val="26"/>
                <w:u w:val="single"/>
              </w:rPr>
              <w:t xml:space="preserve">669-24-00 (доб. </w:t>
            </w:r>
            <w:proofErr w:type="gramStart"/>
            <w:r w:rsidR="00B471BE" w:rsidRPr="00036C06">
              <w:rPr>
                <w:sz w:val="26"/>
                <w:szCs w:val="26"/>
                <w:u w:val="single"/>
              </w:rPr>
              <w:t>3</w:t>
            </w:r>
            <w:r w:rsidR="009F644C" w:rsidRPr="00036C06">
              <w:rPr>
                <w:sz w:val="26"/>
                <w:szCs w:val="26"/>
                <w:u w:val="single"/>
              </w:rPr>
              <w:t>12</w:t>
            </w:r>
            <w:r w:rsidR="00B471BE" w:rsidRPr="00036C06">
              <w:rPr>
                <w:sz w:val="26"/>
                <w:szCs w:val="26"/>
                <w:u w:val="single"/>
              </w:rPr>
              <w:t>1</w:t>
            </w:r>
            <w:r w:rsidR="009F644C" w:rsidRPr="00036C06">
              <w:rPr>
                <w:sz w:val="26"/>
                <w:szCs w:val="26"/>
                <w:u w:val="single"/>
              </w:rPr>
              <w:t>)</w:t>
            </w:r>
            <w:r w:rsidRPr="00036C06">
              <w:rPr>
                <w:sz w:val="26"/>
                <w:szCs w:val="26"/>
              </w:rPr>
              <w:t>_</w:t>
            </w:r>
            <w:proofErr w:type="gramEnd"/>
            <w:r w:rsidRPr="00036C06">
              <w:rPr>
                <w:sz w:val="26"/>
                <w:szCs w:val="26"/>
              </w:rPr>
              <w:t>__</w:t>
            </w:r>
            <w:r w:rsidR="008901D6" w:rsidRPr="00036C06">
              <w:rPr>
                <w:sz w:val="26"/>
                <w:szCs w:val="26"/>
              </w:rPr>
              <w:t>_</w:t>
            </w:r>
          </w:p>
          <w:p w14:paraId="097F5CFE" w14:textId="77777777" w:rsidR="00BC5842" w:rsidRPr="00036C0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14:paraId="761F331E" w14:textId="77777777" w:rsidR="00BC5842" w:rsidRPr="00036C0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036C06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036C06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036C06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036C0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14:paraId="25F9049B" w14:textId="77777777" w:rsidR="00BC5842" w:rsidRPr="00036C0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036C06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036C06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14:paraId="5D3267C7" w14:textId="77777777" w:rsidR="00BC5842" w:rsidRPr="00036C06" w:rsidRDefault="00D04B42" w:rsidP="009F644C">
            <w:pPr>
              <w:ind w:left="170"/>
              <w:jc w:val="both"/>
              <w:rPr>
                <w:sz w:val="26"/>
                <w:szCs w:val="26"/>
                <w:lang w:eastAsia="x-none"/>
              </w:rPr>
            </w:pPr>
            <w:hyperlink r:id="rId10" w:history="1">
              <w:r w:rsidR="00D373FB" w:rsidRPr="00036C06">
                <w:rPr>
                  <w:rStyle w:val="aa"/>
                  <w:bCs/>
                  <w:color w:val="auto"/>
                  <w:sz w:val="26"/>
                  <w:szCs w:val="26"/>
                </w:rPr>
                <w:t>dept_techregulation@eecommission.org</w:t>
              </w:r>
            </w:hyperlink>
          </w:p>
        </w:tc>
      </w:tr>
    </w:tbl>
    <w:p w14:paraId="0C8CCFF2" w14:textId="77777777" w:rsidR="00BC5842" w:rsidRPr="001014D0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x-none" w:eastAsia="x-none"/>
        </w:rPr>
      </w:pPr>
    </w:p>
    <w:p w14:paraId="11123CD3" w14:textId="1277EFD4" w:rsidR="00616DA0" w:rsidRDefault="00616DA0" w:rsidP="00AA7A39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14:paraId="1E384B45" w14:textId="0A7AE51D" w:rsidR="00AA7A39" w:rsidRDefault="00AA7A39" w:rsidP="00AA7A39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14:paraId="03B43031" w14:textId="77777777" w:rsidR="00BC5842" w:rsidRPr="001014D0" w:rsidRDefault="00BC5842" w:rsidP="00AA7A39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5337"/>
      </w:tblGrid>
      <w:tr w:rsidR="001014D0" w:rsidRPr="001014D0" w14:paraId="1C461B1D" w14:textId="77777777" w:rsidTr="00AA7A39">
        <w:tc>
          <w:tcPr>
            <w:tcW w:w="4587" w:type="dxa"/>
          </w:tcPr>
          <w:p w14:paraId="32A96A7E" w14:textId="77777777" w:rsidR="00BC5842" w:rsidRPr="0009303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5337" w:type="dxa"/>
          </w:tcPr>
          <w:p w14:paraId="28674170" w14:textId="0AF01D49" w:rsidR="00BC5842" w:rsidRPr="00093032" w:rsidRDefault="00795026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ОО «</w:t>
            </w:r>
            <w:proofErr w:type="spellStart"/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Блазер</w:t>
            </w:r>
            <w:proofErr w:type="spellEnd"/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proofErr w:type="spellStart"/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висслюб</w:t>
            </w:r>
            <w:proofErr w:type="spellEnd"/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»</w:t>
            </w:r>
          </w:p>
        </w:tc>
      </w:tr>
      <w:tr w:rsidR="001014D0" w:rsidRPr="001014D0" w14:paraId="3292AEB2" w14:textId="77777777" w:rsidTr="00AA7A39">
        <w:tc>
          <w:tcPr>
            <w:tcW w:w="4587" w:type="dxa"/>
          </w:tcPr>
          <w:p w14:paraId="488AEE91" w14:textId="77777777" w:rsidR="00BC5842" w:rsidRPr="0009303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5337" w:type="dxa"/>
          </w:tcPr>
          <w:p w14:paraId="14EF1203" w14:textId="6A34DC41" w:rsidR="00BC5842" w:rsidRPr="00093032" w:rsidRDefault="00795026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одажа смазочно-охлаждающей жидкости (СОЖ)</w:t>
            </w:r>
          </w:p>
        </w:tc>
      </w:tr>
      <w:tr w:rsidR="001014D0" w:rsidRPr="001014D0" w14:paraId="6E0B215C" w14:textId="77777777" w:rsidTr="00AA7A39">
        <w:tc>
          <w:tcPr>
            <w:tcW w:w="4587" w:type="dxa"/>
          </w:tcPr>
          <w:p w14:paraId="40449F95" w14:textId="77777777" w:rsidR="00BC5842" w:rsidRPr="0009303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5337" w:type="dxa"/>
          </w:tcPr>
          <w:p w14:paraId="23AAE475" w14:textId="0778036A" w:rsidR="00BC5842" w:rsidRPr="00093032" w:rsidRDefault="00795026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Шмыкова Татьяна Владимировна</w:t>
            </w:r>
          </w:p>
        </w:tc>
      </w:tr>
      <w:tr w:rsidR="001014D0" w:rsidRPr="001014D0" w14:paraId="0DF0124A" w14:textId="77777777" w:rsidTr="00AA7A39">
        <w:tc>
          <w:tcPr>
            <w:tcW w:w="4587" w:type="dxa"/>
          </w:tcPr>
          <w:p w14:paraId="3C0BC3DA" w14:textId="77777777" w:rsidR="00BC5842" w:rsidRPr="0009303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5337" w:type="dxa"/>
          </w:tcPr>
          <w:p w14:paraId="2A655EBC" w14:textId="2475AFE2" w:rsidR="00BC5842" w:rsidRPr="00093032" w:rsidRDefault="0009303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+7 </w:t>
            </w:r>
            <w:r w:rsidR="00795026"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(343) 288 58 78</w:t>
            </w:r>
          </w:p>
        </w:tc>
      </w:tr>
      <w:tr w:rsidR="001014D0" w:rsidRPr="001014D0" w14:paraId="515A5A54" w14:textId="77777777" w:rsidTr="00AA7A39">
        <w:tc>
          <w:tcPr>
            <w:tcW w:w="4587" w:type="dxa"/>
            <w:tcBorders>
              <w:bottom w:val="single" w:sz="4" w:space="0" w:color="auto"/>
            </w:tcBorders>
          </w:tcPr>
          <w:p w14:paraId="4DFA5901" w14:textId="77777777" w:rsidR="00BC5842" w:rsidRPr="0009303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14:paraId="18355714" w14:textId="43A1F848" w:rsidR="00BC5842" w:rsidRPr="00093032" w:rsidRDefault="00795026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 w:rsidRPr="000930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russia@blaser.com</w:t>
            </w:r>
          </w:p>
        </w:tc>
      </w:tr>
      <w:tr w:rsidR="001014D0" w:rsidRPr="001014D0" w14:paraId="76185AAF" w14:textId="77777777" w:rsidTr="00AA7A39"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82DF9" w14:textId="425D03FF" w:rsidR="00BC5842" w:rsidRPr="00795026" w:rsidRDefault="00BC5842" w:rsidP="002E27D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="00795026" w:rsidRPr="007950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1014D0" w:rsidRPr="002E27D0" w14:paraId="20A28ECF" w14:textId="77777777" w:rsidTr="00AA7A3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DEAF" w14:textId="51E93642" w:rsidR="007970F6" w:rsidRDefault="00BC5842" w:rsidP="002E27D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  <w:p w14:paraId="7AD374EA" w14:textId="77777777" w:rsidR="00093032" w:rsidRPr="00AA7A39" w:rsidRDefault="00093032" w:rsidP="002E27D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</w:pPr>
          </w:p>
          <w:p w14:paraId="0785576F" w14:textId="77777777" w:rsidR="002E27D0" w:rsidRPr="00AA7A39" w:rsidRDefault="002E27D0" w:rsidP="00AA7A3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Одна из проблем - это уведомление о новых веществах и связанные с этим затраты. Пока неясно, как должны быть получены данные и насколько высоки будут затраты.</w:t>
            </w:r>
          </w:p>
          <w:p w14:paraId="1F5BD261" w14:textId="668E98B5" w:rsidR="00AA7A39" w:rsidRPr="002E27D0" w:rsidRDefault="00AA7A39" w:rsidP="00AA7A3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</w:pPr>
          </w:p>
        </w:tc>
      </w:tr>
      <w:tr w:rsidR="001014D0" w:rsidRPr="00675637" w14:paraId="4F72C6F3" w14:textId="77777777" w:rsidTr="00AA7A3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8E17" w14:textId="67AB9218" w:rsidR="00BC5842" w:rsidRPr="0022582E" w:rsidRDefault="00BC5842" w:rsidP="00B86408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</w:t>
            </w:r>
            <w:r w:rsidR="0022582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туации? Обоснуйте свою позицию</w:t>
            </w:r>
            <w:r w:rsidR="00B86408" w:rsidRPr="00B8640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x-none" w:eastAsia="x-none"/>
              </w:rPr>
              <w:t>.</w:t>
            </w:r>
            <w:r w:rsidR="00B86408" w:rsidRPr="0022582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x-none"/>
              </w:rPr>
              <w:t xml:space="preserve"> </w:t>
            </w:r>
          </w:p>
          <w:p w14:paraId="64D8611B" w14:textId="77777777" w:rsidR="007970F6" w:rsidRPr="0022582E" w:rsidRDefault="007970F6" w:rsidP="00B86408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x-none"/>
              </w:rPr>
            </w:pPr>
          </w:p>
          <w:p w14:paraId="5A5AEAF8" w14:textId="500E433C" w:rsidR="00675637" w:rsidRPr="00AA7A39" w:rsidRDefault="00675637" w:rsidP="006756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Одна из целей проекта решения - вести инвентаризацию </w:t>
            </w:r>
            <w:proofErr w:type="spellStart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хим.веществ</w:t>
            </w:r>
            <w:proofErr w:type="spellEnd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. Это порождает вопросы относительно того, как </w:t>
            </w:r>
            <w:r w:rsidR="0022582E"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уведомлять о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 деталях. </w:t>
            </w:r>
            <w:r w:rsidR="0022582E"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Методическое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Руководство по этому процессу очень поможет решить любые неопределенности (проблемы).</w:t>
            </w:r>
          </w:p>
          <w:p w14:paraId="6CF521F4" w14:textId="630EBA64" w:rsidR="00675637" w:rsidRPr="00AA7A39" w:rsidRDefault="00675637" w:rsidP="006756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Для разработчиков химических рецептур, которые являются последующими пользователями и не привыкли обрабатывать химические данные</w:t>
            </w:r>
            <w:r w:rsidR="0022582E"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 большого </w:t>
            </w:r>
            <w:proofErr w:type="spellStart"/>
            <w:r w:rsidR="0022582E"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оьъема</w:t>
            </w:r>
            <w:proofErr w:type="spellEnd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, это может быть очень сложной задачей. Составители химических рецептур часто используют множество различных химикатов из разных источников и имеют ограниченную информацию об этих химикатах. Для последующей группы пользователей химическое уведомление может быть очень дорогостоящим (большое количество веществ). Примеры: смазочные материалы, краски.</w:t>
            </w:r>
          </w:p>
          <w:p w14:paraId="739FAB12" w14:textId="2F29E173" w:rsidR="00093032" w:rsidRPr="00675637" w:rsidRDefault="00675637" w:rsidP="00AA7A3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О многих веществах можно было уведомить уже в период уведомления 2020 года. Некоторые из них могут отсутствовать, что трудно проверить, поскольку инвентаризационная опись не может быть загружена (например, чтобы проверить 250 веществ, их нужно проверять одно за другим).</w:t>
            </w:r>
          </w:p>
        </w:tc>
      </w:tr>
      <w:tr w:rsidR="001014D0" w:rsidRPr="00B86408" w14:paraId="5F083362" w14:textId="77777777" w:rsidTr="00AA7A39">
        <w:trPr>
          <w:trHeight w:val="371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CF7F" w14:textId="4B5F7FE6" w:rsidR="00BC5842" w:rsidRDefault="00BC5842" w:rsidP="002B5A9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3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1014D0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  <w:r w:rsidR="00B86408">
              <w:t xml:space="preserve"> </w:t>
            </w:r>
          </w:p>
          <w:p w14:paraId="029B8E89" w14:textId="77777777" w:rsidR="007970F6" w:rsidRPr="00AA7A39" w:rsidRDefault="007970F6" w:rsidP="003E25E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CC"/>
                <w:sz w:val="26"/>
                <w:szCs w:val="26"/>
                <w:lang w:val="x-none" w:eastAsia="x-none"/>
              </w:rPr>
            </w:pPr>
          </w:p>
          <w:p w14:paraId="723B1100" w14:textId="22AC69B1" w:rsidR="007970F6" w:rsidRPr="002B5A91" w:rsidRDefault="002B5A91" w:rsidP="003E25E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</w:pPr>
            <w:proofErr w:type="spellStart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>Группа</w:t>
            </w:r>
            <w:proofErr w:type="spellEnd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 xml:space="preserve"> </w:t>
            </w:r>
            <w:proofErr w:type="spellStart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>лиц</w:t>
            </w:r>
            <w:proofErr w:type="spellEnd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 xml:space="preserve"> </w:t>
            </w:r>
            <w:proofErr w:type="spellStart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>четко</w:t>
            </w:r>
            <w:proofErr w:type="spellEnd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 xml:space="preserve"> </w:t>
            </w:r>
            <w:proofErr w:type="spellStart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>определена</w:t>
            </w:r>
            <w:proofErr w:type="spellEnd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 xml:space="preserve">. </w:t>
            </w:r>
            <w:proofErr w:type="spellStart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>Без</w:t>
            </w:r>
            <w:proofErr w:type="spellEnd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 xml:space="preserve"> </w:t>
            </w:r>
            <w:proofErr w:type="spellStart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de-CH" w:eastAsia="x-none"/>
              </w:rPr>
              <w:t>дополнений</w:t>
            </w:r>
            <w:proofErr w:type="spellEnd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.</w:t>
            </w:r>
          </w:p>
        </w:tc>
      </w:tr>
      <w:tr w:rsidR="001014D0" w:rsidRPr="002B5A91" w14:paraId="052CB233" w14:textId="77777777" w:rsidTr="00AA7A3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E42" w14:textId="1DC1BEEC" w:rsidR="00BC5842" w:rsidRPr="00AA7A39" w:rsidRDefault="00BC5842" w:rsidP="002B5A91">
            <w:pPr>
              <w:spacing w:after="0" w:line="240" w:lineRule="auto"/>
              <w:ind w:left="-57"/>
              <w:jc w:val="both"/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AA7A3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  <w:r w:rsidR="0077659B" w:rsidRPr="00AA7A39">
              <w:t xml:space="preserve"> </w:t>
            </w:r>
          </w:p>
          <w:p w14:paraId="2CC6297E" w14:textId="77777777" w:rsidR="00093032" w:rsidRPr="00AA7A39" w:rsidRDefault="00093032" w:rsidP="002B5A91">
            <w:pPr>
              <w:spacing w:after="0" w:line="240" w:lineRule="auto"/>
              <w:ind w:left="-57"/>
              <w:jc w:val="both"/>
            </w:pPr>
          </w:p>
          <w:p w14:paraId="25C39BE1" w14:textId="77777777" w:rsidR="002B5A91" w:rsidRPr="002B5A91" w:rsidRDefault="002B5A91" w:rsidP="002B5A9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x-none" w:eastAsia="x-none"/>
              </w:rPr>
            </w:pPr>
          </w:p>
          <w:p w14:paraId="1829641C" w14:textId="20A8592E" w:rsidR="002B5A91" w:rsidRPr="00AA7A39" w:rsidRDefault="002B5A91" w:rsidP="002B5A9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  <w:t>Мы понимаем, что существуют ограничения для определенных химических веществ.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 В будущем произойдет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  <w:t xml:space="preserve"> постепенный отказ от этих веществ. </w:t>
            </w:r>
            <w:proofErr w:type="spellStart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  <w:t>Переформулировка</w:t>
            </w:r>
            <w:proofErr w:type="spellEnd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  <w:t xml:space="preserve"> продуктов требует усилий для компаний. Переходные периоды необходимы для корректировки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 выпускаемых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  <w:t xml:space="preserve"> продуктов.</w:t>
            </w:r>
          </w:p>
          <w:p w14:paraId="06F24A6F" w14:textId="77777777" w:rsidR="002B5A91" w:rsidRPr="00AA7A39" w:rsidRDefault="002B5A91" w:rsidP="002B5A9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</w:pPr>
          </w:p>
          <w:p w14:paraId="36E69198" w14:textId="77777777" w:rsidR="00BD147A" w:rsidRPr="00AA7A39" w:rsidRDefault="002B5A91" w:rsidP="002B5A9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  <w:t>Обязательные правила поведения нам пока не очень понятны.</w:t>
            </w:r>
          </w:p>
          <w:p w14:paraId="4DBDCB4A" w14:textId="4932A4BC" w:rsidR="00093032" w:rsidRPr="002B5A91" w:rsidRDefault="00093032" w:rsidP="002B5A9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</w:pPr>
          </w:p>
        </w:tc>
      </w:tr>
      <w:tr w:rsidR="001014D0" w:rsidRPr="002B5A91" w14:paraId="36B31F30" w14:textId="77777777" w:rsidTr="00AA7A3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88E8" w14:textId="77777777"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14:paraId="7CE2C6FD" w14:textId="785A865B" w:rsid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  <w:p w14:paraId="43E15049" w14:textId="77777777" w:rsidR="002B5A91" w:rsidRDefault="002B5A91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  <w:p w14:paraId="512B30A4" w14:textId="77777777" w:rsidR="003518FF" w:rsidRPr="00AA7A39" w:rsidRDefault="002B5A91" w:rsidP="007952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Мы не рассмотрели все варианты. Текущий вариант кажется хорошо согласованным с международными нормативными стандартами.</w:t>
            </w:r>
          </w:p>
          <w:p w14:paraId="5ADEF6E9" w14:textId="35D1EAD8" w:rsidR="002B5A91" w:rsidRPr="002B5A91" w:rsidRDefault="002B5A91" w:rsidP="007952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</w:pPr>
          </w:p>
        </w:tc>
      </w:tr>
      <w:tr w:rsidR="001014D0" w:rsidRPr="002E27D0" w14:paraId="654E55B2" w14:textId="77777777" w:rsidTr="00AA7A3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6867" w14:textId="06799242" w:rsidR="002B5A91" w:rsidRDefault="00BC5842" w:rsidP="002B5A9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  <w:p w14:paraId="0EE28EE6" w14:textId="77777777" w:rsidR="002B5A91" w:rsidRDefault="002B5A91" w:rsidP="002B5A9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  <w:p w14:paraId="00EC9851" w14:textId="6A7468BA" w:rsidR="002B5A91" w:rsidRPr="00AA7A39" w:rsidRDefault="002B5A91" w:rsidP="002B5A9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  <w:lastRenderedPageBreak/>
              <w:t>Уведомление о новых химических веществах может стать большим бременем для промышленности. Его можно значительно упростить с помощью: упрощенного уведомления для определенных химикатов и переходных периодов (см. Пункты 8 и 13).</w:t>
            </w:r>
          </w:p>
          <w:p w14:paraId="05B3FF1B" w14:textId="781AC929" w:rsidR="00BC5842" w:rsidRPr="001014D0" w:rsidRDefault="00BC5842" w:rsidP="000D7B7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B41EC6" w14:paraId="4AF0954E" w14:textId="77777777" w:rsidTr="00AA7A3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846D" w14:textId="53DAA4AE" w:rsid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en-US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7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61342A">
              <w:t xml:space="preserve"> </w:t>
            </w:r>
          </w:p>
          <w:p w14:paraId="5F680F70" w14:textId="77777777" w:rsidR="003518FF" w:rsidRDefault="003518FF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en-US" w:eastAsia="x-none"/>
              </w:rPr>
            </w:pPr>
          </w:p>
          <w:p w14:paraId="447141D2" w14:textId="77777777" w:rsidR="003518FF" w:rsidRPr="00AA7A39" w:rsidRDefault="00B41EC6" w:rsidP="00B41EC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Да, предложенный механизм решения обеспечивает достижение нормативных целей</w:t>
            </w:r>
            <w:r w:rsidR="003518FF"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.</w:t>
            </w:r>
          </w:p>
          <w:p w14:paraId="51948CF6" w14:textId="466C5121" w:rsidR="00093032" w:rsidRPr="00B41EC6" w:rsidRDefault="00093032" w:rsidP="00B41EC6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i/>
                <w:sz w:val="26"/>
                <w:szCs w:val="26"/>
                <w:lang w:eastAsia="x-none"/>
              </w:rPr>
            </w:pPr>
          </w:p>
        </w:tc>
      </w:tr>
      <w:tr w:rsidR="001014D0" w:rsidRPr="00093032" w14:paraId="4CAE5E4C" w14:textId="77777777" w:rsidTr="00AA7A3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91D9" w14:textId="029EB9F6" w:rsidR="000D6C5C" w:rsidRDefault="00BC5842" w:rsidP="000D6C5C">
            <w:pPr>
              <w:spacing w:after="0" w:line="240" w:lineRule="auto"/>
              <w:ind w:left="-57"/>
              <w:jc w:val="both"/>
              <w:rPr>
                <w:lang w:val="en-US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0D6C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  <w:r w:rsidR="000D6C5C" w:rsidRPr="000D6C5C">
              <w:rPr>
                <w:lang w:val="en-US"/>
              </w:rPr>
              <w:t xml:space="preserve"> </w:t>
            </w:r>
          </w:p>
          <w:p w14:paraId="1E50BF7A" w14:textId="77777777" w:rsidR="00093032" w:rsidRPr="000D6C5C" w:rsidRDefault="00093032" w:rsidP="000D6C5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x-none" w:eastAsia="x-none"/>
              </w:rPr>
            </w:pPr>
          </w:p>
          <w:p w14:paraId="73F4AB34" w14:textId="0D61F91E" w:rsidR="00BC5842" w:rsidRPr="00093032" w:rsidRDefault="00093032" w:rsidP="000D6C5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x-none"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  <w:t xml:space="preserve">Да,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необходим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x-none" w:eastAsia="x-none"/>
              </w:rPr>
              <w:t>переходный период для новой химической инвентаризации и классификации. Требуется для возможного изменения рецептуры смесей продуктов. Желателен переходный период 2-3 года</w:t>
            </w:r>
            <w:r w:rsidRPr="0009303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x-none" w:eastAsia="x-none"/>
              </w:rPr>
              <w:t>.</w:t>
            </w:r>
          </w:p>
          <w:p w14:paraId="6CE9494F" w14:textId="754BB1E6" w:rsidR="00093032" w:rsidRPr="001014D0" w:rsidRDefault="00093032" w:rsidP="000D6C5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093032" w14:paraId="5186F9A7" w14:textId="77777777" w:rsidTr="00AA7A3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EF7D" w14:textId="6F12C441" w:rsid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7950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  <w:p w14:paraId="3DFFF064" w14:textId="77777777" w:rsidR="00093032" w:rsidRPr="00093032" w:rsidRDefault="0009303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  <w:p w14:paraId="4A05DB0C" w14:textId="06E0BAB4" w:rsidR="004F4CA4" w:rsidRPr="00093032" w:rsidRDefault="00093032" w:rsidP="0009303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</w:pPr>
            <w:r w:rsidRPr="0009303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  <w:t xml:space="preserve">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Необходима возможность упрощенного уведомления о новых химических веществах, если они уже зарегистрированы, например, в системах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en-US" w:eastAsia="x-none"/>
              </w:rPr>
              <w:t>EU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-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en-US" w:eastAsia="x-none"/>
              </w:rPr>
              <w:t>REACH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,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en-US" w:eastAsia="x-none"/>
              </w:rPr>
              <w:t>South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en-US" w:eastAsia="x-none"/>
              </w:rPr>
              <w:t>Korea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en-US" w:eastAsia="x-none"/>
              </w:rPr>
              <w:t>REACH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, 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en-US" w:eastAsia="x-none"/>
              </w:rPr>
              <w:t>US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-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val="en-US" w:eastAsia="x-none"/>
              </w:rPr>
              <w:t>EPA</w:t>
            </w: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 и т. </w:t>
            </w:r>
            <w:proofErr w:type="gramStart"/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д..</w:t>
            </w:r>
            <w:proofErr w:type="gramEnd"/>
          </w:p>
          <w:p w14:paraId="17AFE23D" w14:textId="1EB6130F" w:rsidR="00093032" w:rsidRPr="00093032" w:rsidRDefault="00093032" w:rsidP="0009303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i/>
                <w:sz w:val="26"/>
                <w:szCs w:val="26"/>
                <w:lang w:eastAsia="x-none"/>
              </w:rPr>
            </w:pPr>
          </w:p>
        </w:tc>
      </w:tr>
    </w:tbl>
    <w:p w14:paraId="42245E0D" w14:textId="77777777" w:rsidR="00BC5842" w:rsidRPr="001014D0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1014D0" w:rsidRPr="001014D0" w14:paraId="08D5D17C" w14:textId="77777777" w:rsidTr="008C71FB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41E" w14:textId="70D988E4" w:rsidR="008C71FB" w:rsidRPr="001014D0" w:rsidRDefault="00BC5842" w:rsidP="008C71F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  <w:p w14:paraId="0838DF29" w14:textId="09790531" w:rsidR="00BC5842" w:rsidRPr="001014D0" w:rsidRDefault="00BC5842" w:rsidP="005D653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8C71FB" w14:paraId="534553E5" w14:textId="77777777" w:rsidTr="008C71FB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12985B78" w14:textId="77777777" w:rsidR="00BC5842" w:rsidRPr="00AA7A39" w:rsidRDefault="008C71FB" w:rsidP="008C71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 xml:space="preserve">Необходимы подробные пояснения о </w:t>
            </w:r>
            <w:r w:rsidRPr="00AA7A39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Порядке</w:t>
            </w:r>
            <w:r w:rsidR="004F4CA4" w:rsidRPr="00AA7A39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 проведения нотификации новых химических веществ</w:t>
            </w:r>
            <w:r w:rsidR="004F4CA4"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</w:rPr>
              <w:t xml:space="preserve"> </w:t>
            </w:r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в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отношении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: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уведомления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о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новых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веществах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. В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файле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уведомления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принимаются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данные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из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открытых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источников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.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Вопрос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: в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какой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степени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?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Насколько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подробной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должна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быть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информация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из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открытых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источников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? И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этого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достаточно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,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или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также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ожидаются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дополнительные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отчеты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об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исследованиях</w:t>
            </w:r>
            <w:proofErr w:type="spellEnd"/>
            <w:r w:rsidRPr="00AA7A39">
              <w:rPr>
                <w:rFonts w:ascii="Times New Roman" w:hAnsi="Times New Roman" w:cs="Times New Roman"/>
                <w:i/>
                <w:color w:val="0000CC"/>
                <w:sz w:val="26"/>
                <w:szCs w:val="26"/>
                <w:lang w:val="de-CH"/>
              </w:rPr>
              <w:t>?</w:t>
            </w:r>
          </w:p>
          <w:p w14:paraId="0DD22E42" w14:textId="3B8C5B53" w:rsidR="008C71FB" w:rsidRPr="008C71FB" w:rsidRDefault="008C71FB" w:rsidP="008C71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6"/>
                <w:szCs w:val="26"/>
                <w:lang w:eastAsia="x-none"/>
              </w:rPr>
            </w:pPr>
          </w:p>
        </w:tc>
      </w:tr>
      <w:tr w:rsidR="001014D0" w:rsidRPr="002E27D0" w14:paraId="7AA0938C" w14:textId="77777777" w:rsidTr="008C71FB">
        <w:trPr>
          <w:trHeight w:val="1703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25B061B1" w14:textId="76098B30" w:rsidR="003518FF" w:rsidRPr="003518FF" w:rsidRDefault="00BC5842" w:rsidP="0046338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en-US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  <w:r w:rsidR="005D6539" w:rsidRPr="005D653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5D6539" w:rsidRPr="005D653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1014D0" w:rsidRPr="00463383" w14:paraId="2B6BAFBB" w14:textId="77777777" w:rsidTr="008C71FB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449E132A" w14:textId="77777777"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3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14:paraId="7F521982" w14:textId="672D9BE2" w:rsidR="00BC5842" w:rsidRPr="005D6539" w:rsidRDefault="00BC5842" w:rsidP="0046338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  <w:r w:rsidR="005D6539">
              <w:t xml:space="preserve"> </w:t>
            </w:r>
          </w:p>
          <w:p w14:paraId="0BA98112" w14:textId="77777777" w:rsidR="004F4CA4" w:rsidRDefault="004F4CA4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  <w:p w14:paraId="1E1B8E26" w14:textId="1CC4A5A4" w:rsidR="00463383" w:rsidRPr="00AA7A39" w:rsidRDefault="00463383" w:rsidP="0046338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Предложение: необходимо упрощенное Уведомление о новых химических веществах, зарегистрированных в других союзах / странах. Обоснование: Уведомление и стоимость подготовки отчетов об исследованиях / оценка химической безопасности могут составлять от 20 до 100 тысяч евро.</w:t>
            </w:r>
          </w:p>
          <w:p w14:paraId="2228F763" w14:textId="77777777" w:rsidR="00463383" w:rsidRPr="00AA7A39" w:rsidRDefault="00463383" w:rsidP="0046338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Исследования и разработки для изменения рецептуры смесей продуктов (во избежание уведомления о новых химических веществах) могут занять 2-3 года для специализированных продуктов.</w:t>
            </w:r>
          </w:p>
          <w:p w14:paraId="18A7518E" w14:textId="77777777" w:rsidR="00463383" w:rsidRPr="00AA7A39" w:rsidRDefault="00463383" w:rsidP="0046338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</w:pPr>
          </w:p>
          <w:p w14:paraId="604BB7E5" w14:textId="77777777" w:rsidR="004F4CA4" w:rsidRDefault="00463383" w:rsidP="0046338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</w:pPr>
            <w:r w:rsidRPr="00AA7A39">
              <w:rPr>
                <w:rFonts w:ascii="Times New Roman" w:eastAsia="Times New Roman" w:hAnsi="Times New Roman" w:cs="Times New Roman"/>
                <w:i/>
                <w:color w:val="0000CC"/>
                <w:sz w:val="26"/>
                <w:szCs w:val="26"/>
                <w:lang w:eastAsia="x-none"/>
              </w:rPr>
              <w:t>Предложение; Разъяснение относительно использования токсикологических данных из открытых источников. Эта часть регулирования очень полезна, чтобы избежать дублирования данных, но необходимо уточнить, сколько и какие данные можно использовать</w:t>
            </w:r>
            <w:r w:rsidRPr="0046338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  <w:t>.</w:t>
            </w:r>
          </w:p>
          <w:p w14:paraId="746D97F6" w14:textId="3F133E59" w:rsidR="00463383" w:rsidRPr="00463383" w:rsidRDefault="00463383" w:rsidP="0046338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x-none"/>
              </w:rPr>
            </w:pPr>
          </w:p>
        </w:tc>
      </w:tr>
      <w:tr w:rsidR="001014D0" w:rsidRPr="001014D0" w14:paraId="2F285248" w14:textId="77777777" w:rsidTr="008C71FB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15A0B" w14:textId="77777777" w:rsidR="00BC5842" w:rsidRPr="001014D0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1014D0" w:rsidRPr="001014D0" w14:paraId="585B0C94" w14:textId="77777777" w:rsidTr="008C71FB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86B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1C68D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1014D0" w:rsidRPr="001014D0" w14:paraId="77CB32E9" w14:textId="77777777" w:rsidTr="008C71FB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E5F42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94A7B" w14:textId="77777777" w:rsidR="00BC5842" w:rsidRPr="001014D0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14:paraId="2C3896AC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9DE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631FC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1014D0" w:rsidRPr="001014D0" w14:paraId="13B7A327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8FD5C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C60BB" w14:textId="77777777"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14:paraId="32E8FD03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202" w14:textId="77777777" w:rsidR="00BC5842" w:rsidRPr="003776A0" w:rsidRDefault="003776A0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CH" w:eastAsia="x-none"/>
              </w:rPr>
            </w:pPr>
            <w:r w:rsidRPr="00AA7A39">
              <w:rPr>
                <w:rFonts w:ascii="Times New Roman" w:eastAsia="Times New Roman" w:hAnsi="Times New Roman" w:cs="Times New Roman"/>
                <w:color w:val="0000CC"/>
                <w:sz w:val="26"/>
                <w:szCs w:val="26"/>
                <w:lang w:val="de-CH" w:eastAsia="x-none"/>
              </w:rPr>
              <w:t>x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74B1A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1014D0" w:rsidRPr="001014D0" w14:paraId="257CE795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3F2A64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A110D" w14:textId="77777777"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14:paraId="0EBB6AC1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A06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0892E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1014D0" w:rsidRPr="001014D0" w14:paraId="6428423D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B14B4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605C6" w14:textId="77777777"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14:paraId="0771FDF8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8AC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DC882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1014D0" w:rsidRPr="001014D0" w14:paraId="11B3375E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8C54C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5C2E9" w14:textId="77777777"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14:paraId="4E6090C2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902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DC9F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1014D0" w:rsidRPr="001014D0" w14:paraId="22D193AF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E49E0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509B0" w14:textId="77777777"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птимальным способом (например, на бумажном носителе, а не в электронном виде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14:paraId="760D69D6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608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6295A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1014D0" w:rsidRPr="001014D0" w14:paraId="5D60546C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A23897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1F0D1" w14:textId="77777777"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14:paraId="00157290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C8C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3C47A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1014D0" w:rsidRPr="001014D0" w14:paraId="53ADBCE3" w14:textId="77777777" w:rsidTr="008C71FB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8A38D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3CA0" w14:textId="77777777"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14:paraId="4B34268F" w14:textId="77777777"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lang w:eastAsia="x-none"/>
        </w:rPr>
        <w:t>__________________</w:t>
      </w:r>
    </w:p>
    <w:p w14:paraId="2AB80A7A" w14:textId="77777777"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14:paraId="7176AB95" w14:textId="77777777"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14:paraId="70A154FC" w14:textId="77777777"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1014D0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14:paraId="78462A13" w14:textId="77777777"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14:paraId="36C915B6" w14:textId="77777777"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1014D0">
        <w:rPr>
          <w:rFonts w:ascii="Times New Roman" w:eastAsia="Calibri" w:hAnsi="Times New Roman" w:cs="Times New Roman"/>
          <w:lang w:eastAsia="x-none"/>
        </w:rPr>
        <w:t>.</w:t>
      </w:r>
    </w:p>
    <w:p w14:paraId="5B52B5DE" w14:textId="77777777"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14:paraId="0F17DBD2" w14:textId="77777777"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14:paraId="2158B66C" w14:textId="77777777" w:rsidR="00E30236" w:rsidRPr="001014D0" w:rsidRDefault="00BC5842" w:rsidP="003C663F">
      <w:pPr>
        <w:spacing w:after="0" w:line="240" w:lineRule="auto"/>
        <w:ind w:left="-142"/>
        <w:jc w:val="both"/>
      </w:pPr>
      <w:r w:rsidRPr="001014D0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1014D0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1014D0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AE2D" w14:textId="77777777" w:rsidR="00D04B42" w:rsidRDefault="00D04B42" w:rsidP="005029A2">
      <w:pPr>
        <w:spacing w:after="0" w:line="240" w:lineRule="auto"/>
      </w:pPr>
      <w:r>
        <w:separator/>
      </w:r>
    </w:p>
  </w:endnote>
  <w:endnote w:type="continuationSeparator" w:id="0">
    <w:p w14:paraId="0A854F79" w14:textId="77777777" w:rsidR="00D04B42" w:rsidRDefault="00D04B42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4493" w14:textId="77777777" w:rsidR="00D04B42" w:rsidRDefault="00D04B42" w:rsidP="005029A2">
      <w:pPr>
        <w:spacing w:after="0" w:line="240" w:lineRule="auto"/>
      </w:pPr>
      <w:r>
        <w:separator/>
      </w:r>
    </w:p>
  </w:footnote>
  <w:footnote w:type="continuationSeparator" w:id="0">
    <w:p w14:paraId="634E593E" w14:textId="77777777" w:rsidR="00D04B42" w:rsidRDefault="00D04B42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9C2A3CA" w14:textId="335D33A8"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00A24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B125C4B" w14:textId="77777777"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6C06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3032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D6C5C"/>
    <w:rsid w:val="000D7B73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3BE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2E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5A91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D39"/>
    <w:rsid w:val="002D3E08"/>
    <w:rsid w:val="002D4541"/>
    <w:rsid w:val="002D5AC6"/>
    <w:rsid w:val="002E035A"/>
    <w:rsid w:val="002E27D0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18FF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776A0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25EC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3383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4CA4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6539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2A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5637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46E7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4636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6971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659B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5026"/>
    <w:rsid w:val="00795237"/>
    <w:rsid w:val="00796866"/>
    <w:rsid w:val="00796A95"/>
    <w:rsid w:val="007970F6"/>
    <w:rsid w:val="00797B3C"/>
    <w:rsid w:val="007A0D9B"/>
    <w:rsid w:val="007A513C"/>
    <w:rsid w:val="007A75DB"/>
    <w:rsid w:val="007A7635"/>
    <w:rsid w:val="007A7726"/>
    <w:rsid w:val="007B2E2B"/>
    <w:rsid w:val="007B3530"/>
    <w:rsid w:val="007B47DE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0F5F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1FB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9F7EEF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5E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A7A39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1EC6"/>
    <w:rsid w:val="00B42575"/>
    <w:rsid w:val="00B430B7"/>
    <w:rsid w:val="00B43420"/>
    <w:rsid w:val="00B43434"/>
    <w:rsid w:val="00B4453D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6408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47A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3AC"/>
    <w:rsid w:val="00C2352B"/>
    <w:rsid w:val="00C25EF0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0A24"/>
    <w:rsid w:val="00D027DF"/>
    <w:rsid w:val="00D04B42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373FB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5499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C732"/>
  <w15:docId w15:val="{B2CC0B09-285D-4AA0-9FC6-7219C1D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D373FB"/>
    <w:rPr>
      <w:strike w:val="0"/>
      <w:dstrike w:val="0"/>
      <w:color w:val="142642"/>
      <w:u w:val="none"/>
      <w:effect w:val="none"/>
    </w:rPr>
  </w:style>
  <w:style w:type="paragraph" w:styleId="ab">
    <w:name w:val="List Paragraph"/>
    <w:basedOn w:val="a"/>
    <w:uiPriority w:val="34"/>
    <w:qFormat/>
    <w:rsid w:val="0009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ept_techregulation@eecommiss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6F7D7F4E6E8429A5062F79591ADE6" ma:contentTypeVersion="12" ma:contentTypeDescription="Ein neues Dokument erstellen." ma:contentTypeScope="" ma:versionID="6279fbb0c59d8f79770f1ce09426b1a9">
  <xsd:schema xmlns:xsd="http://www.w3.org/2001/XMLSchema" xmlns:xs="http://www.w3.org/2001/XMLSchema" xmlns:p="http://schemas.microsoft.com/office/2006/metadata/properties" xmlns:ns3="7a60528e-1773-4988-b3b3-370e713ecbd4" xmlns:ns4="791a54ce-cd3f-427d-add9-c5e5885ba599" targetNamespace="http://schemas.microsoft.com/office/2006/metadata/properties" ma:root="true" ma:fieldsID="0ac11b5123ad1174f40bcac7147ccea3" ns3:_="" ns4:_="">
    <xsd:import namespace="7a60528e-1773-4988-b3b3-370e713ecbd4"/>
    <xsd:import namespace="791a54ce-cd3f-427d-add9-c5e5885ba5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528e-1773-4988-b3b3-370e713ecb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a54ce-cd3f-427d-add9-c5e5885ba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5886-1079-4BD2-940E-4B26115CB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FE501-56BD-457C-922E-7D3B5942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528e-1773-4988-b3b3-370e713ecbd4"/>
    <ds:schemaRef ds:uri="791a54ce-cd3f-427d-add9-c5e5885b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9D17C-A50D-4B7E-8D45-79EB5E48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росный лист</vt:lpstr>
      <vt:lpstr>Опросный лист</vt:lpstr>
    </vt:vector>
  </TitlesOfParts>
  <Company/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1</cp:lastModifiedBy>
  <cp:revision>2</cp:revision>
  <cp:lastPrinted>2016-12-16T14:03:00Z</cp:lastPrinted>
  <dcterms:created xsi:type="dcterms:W3CDTF">2021-04-01T07:04:00Z</dcterms:created>
  <dcterms:modified xsi:type="dcterms:W3CDTF">2021-04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F7D7F4E6E8429A5062F79591ADE6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